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97" w:rsidRPr="00990217" w:rsidRDefault="00E63D97" w:rsidP="00E63D97">
      <w:pPr>
        <w:rPr>
          <w:rFonts w:ascii="Times New Roman" w:hAnsi="Times New Roman"/>
          <w:b/>
          <w:sz w:val="24"/>
          <w:szCs w:val="24"/>
        </w:rPr>
      </w:pPr>
      <w:r w:rsidRPr="00990217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>: «День победы</w:t>
      </w:r>
      <w:r w:rsidRPr="00990217">
        <w:rPr>
          <w:rFonts w:ascii="Times New Roman" w:hAnsi="Times New Roman"/>
          <w:b/>
          <w:sz w:val="24"/>
          <w:szCs w:val="24"/>
        </w:rPr>
        <w:t xml:space="preserve">» </w:t>
      </w:r>
    </w:p>
    <w:p w:rsidR="00E63D97" w:rsidRPr="00990217" w:rsidRDefault="00E63D97" w:rsidP="00E63D97">
      <w:pPr>
        <w:rPr>
          <w:rFonts w:ascii="Times New Roman" w:hAnsi="Times New Roman"/>
          <w:b/>
          <w:sz w:val="24"/>
          <w:szCs w:val="24"/>
        </w:rPr>
      </w:pPr>
      <w:r w:rsidRPr="00990217">
        <w:rPr>
          <w:rFonts w:ascii="Times New Roman" w:hAnsi="Times New Roman"/>
          <w:b/>
          <w:sz w:val="24"/>
          <w:szCs w:val="24"/>
        </w:rPr>
        <w:t>Период:</w:t>
      </w:r>
      <w:r>
        <w:rPr>
          <w:rFonts w:ascii="Times New Roman" w:hAnsi="Times New Roman"/>
          <w:b/>
          <w:sz w:val="24"/>
          <w:szCs w:val="24"/>
        </w:rPr>
        <w:t xml:space="preserve"> с 6.05.2020 – </w:t>
      </w:r>
      <w:r w:rsidR="005F0B39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05</w:t>
      </w:r>
      <w:r w:rsidRPr="00990217">
        <w:rPr>
          <w:rFonts w:ascii="Times New Roman" w:hAnsi="Times New Roman"/>
          <w:b/>
          <w:sz w:val="24"/>
          <w:szCs w:val="24"/>
        </w:rPr>
        <w:t>.2020</w:t>
      </w:r>
    </w:p>
    <w:p w:rsidR="00D16E09" w:rsidRDefault="00D16E09" w:rsidP="00E63D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14992" w:type="dxa"/>
        <w:tblLook w:val="04A0"/>
      </w:tblPr>
      <w:tblGrid>
        <w:gridCol w:w="1525"/>
        <w:gridCol w:w="2081"/>
        <w:gridCol w:w="2241"/>
        <w:gridCol w:w="5398"/>
        <w:gridCol w:w="3747"/>
      </w:tblGrid>
      <w:tr w:rsidR="00D16E09" w:rsidRPr="00D16E09" w:rsidTr="005E4C41">
        <w:tc>
          <w:tcPr>
            <w:tcW w:w="1914" w:type="dxa"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 xml:space="preserve">    День недели</w:t>
            </w:r>
          </w:p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0" w:type="dxa"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Образ-я</w:t>
            </w:r>
            <w:proofErr w:type="spellEnd"/>
            <w:proofErr w:type="gramEnd"/>
          </w:p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3119" w:type="dxa"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цель</w:t>
            </w:r>
          </w:p>
        </w:tc>
        <w:tc>
          <w:tcPr>
            <w:tcW w:w="4252" w:type="dxa"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16E09">
              <w:rPr>
                <w:rFonts w:ascii="Times New Roman" w:eastAsiaTheme="minorHAnsi" w:hAnsi="Times New Roman"/>
                <w:sz w:val="28"/>
                <w:szCs w:val="28"/>
              </w:rPr>
              <w:t>ссылки</w:t>
            </w:r>
          </w:p>
        </w:tc>
      </w:tr>
      <w:tr w:rsidR="00D16E09" w:rsidRPr="00D16E09" w:rsidTr="005E4C41">
        <w:tc>
          <w:tcPr>
            <w:tcW w:w="1914" w:type="dxa"/>
            <w:vMerge w:val="restart"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B39">
              <w:rPr>
                <w:rFonts w:ascii="Times New Roman" w:eastAsiaTheme="minorHAnsi" w:hAnsi="Times New Roman"/>
                <w:sz w:val="24"/>
                <w:szCs w:val="24"/>
              </w:rPr>
              <w:t>06</w:t>
            </w: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.05.2020</w:t>
            </w:r>
          </w:p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730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B39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19" w:type="dxa"/>
          </w:tcPr>
          <w:p w:rsidR="00D16E09" w:rsidRPr="005F0B39" w:rsidRDefault="00D16E09" w:rsidP="00D16E09">
            <w:pPr>
              <w:rPr>
                <w:rFonts w:ascii="Times New Roman" w:hAnsi="Times New Roman"/>
                <w:sz w:val="24"/>
                <w:szCs w:val="24"/>
              </w:rPr>
            </w:pPr>
            <w:r w:rsidRPr="005F0B39">
              <w:rPr>
                <w:rFonts w:ascii="Times New Roman" w:hAnsi="Times New Roman"/>
                <w:sz w:val="24"/>
                <w:szCs w:val="24"/>
              </w:rPr>
              <w:t>Детям про День Победы - 9 мая 1945 года</w:t>
            </w:r>
            <w:proofErr w:type="gramStart"/>
            <w:r w:rsidRPr="005F0B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F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E09" w:rsidRPr="005F0B39" w:rsidRDefault="00D16E09" w:rsidP="00D16E09">
            <w:pPr>
              <w:rPr>
                <w:rFonts w:ascii="Times New Roman" w:hAnsi="Times New Roman"/>
                <w:sz w:val="24"/>
                <w:szCs w:val="24"/>
              </w:rPr>
            </w:pPr>
            <w:r w:rsidRPr="005F0B39">
              <w:rPr>
                <w:rFonts w:ascii="Times New Roman" w:hAnsi="Times New Roman"/>
                <w:sz w:val="24"/>
                <w:szCs w:val="24"/>
              </w:rPr>
              <w:t>Расширить знания детей о героях ВОВ. Воспитывать уважение к Родине</w:t>
            </w:r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6E09" w:rsidRPr="005F0B39" w:rsidRDefault="00CD34F3" w:rsidP="00D16E09">
            <w:pPr>
              <w:rPr>
                <w:rFonts w:ascii="Times New Roman" w:hAnsi="Times New Roman"/>
              </w:rPr>
            </w:pPr>
            <w:hyperlink r:id="rId5" w:history="1">
              <w:r w:rsidR="00D16E09" w:rsidRPr="005F0B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8gsHoB71meE</w:t>
              </w:r>
            </w:hyperlink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16E09" w:rsidRPr="00D16E09" w:rsidTr="005E4C41">
        <w:tc>
          <w:tcPr>
            <w:tcW w:w="1914" w:type="dxa"/>
            <w:vMerge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B39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119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B39">
              <w:rPr>
                <w:rFonts w:ascii="Times New Roman" w:hAnsi="Times New Roman"/>
                <w:sz w:val="24"/>
                <w:szCs w:val="24"/>
              </w:rPr>
              <w:t>Открытка к 9 маю</w:t>
            </w:r>
            <w:proofErr w:type="gramStart"/>
            <w:r w:rsidRPr="005F0B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F0B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D16E09" w:rsidRPr="005F0B39" w:rsidRDefault="00B351A5" w:rsidP="00B351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4F4F4"/>
              </w:rPr>
              <w:t>И</w:t>
            </w:r>
            <w:r w:rsidR="00D16E09" w:rsidRPr="005F0B39">
              <w:rPr>
                <w:rFonts w:ascii="Times New Roman" w:hAnsi="Times New Roman"/>
                <w:shd w:val="clear" w:color="auto" w:fill="F4F4F4"/>
              </w:rPr>
              <w:t>зготовить поздравительную открытку к</w:t>
            </w:r>
            <w:r>
              <w:rPr>
                <w:rFonts w:ascii="Times New Roman" w:hAnsi="Times New Roman"/>
                <w:shd w:val="clear" w:color="auto" w:fill="F4F4F4"/>
              </w:rPr>
              <w:t>о</w:t>
            </w:r>
            <w:r w:rsidR="00D16E09" w:rsidRPr="005F0B39">
              <w:rPr>
                <w:rFonts w:ascii="Times New Roman" w:hAnsi="Times New Roman"/>
                <w:shd w:val="clear" w:color="auto" w:fill="F4F4F4"/>
              </w:rPr>
              <w:t xml:space="preserve"> Дню Победы и подарить ее ветеранам ВОВ</w:t>
            </w:r>
            <w:r w:rsidRPr="00B351A5">
              <w:rPr>
                <w:rFonts w:ascii="Times New Roman" w:hAnsi="Times New Roman"/>
                <w:shd w:val="clear" w:color="auto" w:fill="F4F4F4"/>
              </w:rPr>
              <w:t xml:space="preserve"> </w:t>
            </w:r>
          </w:p>
        </w:tc>
        <w:tc>
          <w:tcPr>
            <w:tcW w:w="4252" w:type="dxa"/>
          </w:tcPr>
          <w:p w:rsidR="00D16E09" w:rsidRPr="005F0B39" w:rsidRDefault="00CD34F3" w:rsidP="00D16E09">
            <w:pPr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>HYPERLINK "https://youtu.be/u56h8R_FKEQ"</w:instrText>
            </w:r>
            <w:r>
              <w:fldChar w:fldCharType="separate"/>
            </w:r>
            <w:r w:rsidR="00D16E09" w:rsidRPr="005F0B39">
              <w:rPr>
                <w:rStyle w:val="a3"/>
                <w:rFonts w:ascii="Times New Roman" w:hAnsi="Times New Roman"/>
                <w:sz w:val="24"/>
                <w:szCs w:val="24"/>
              </w:rPr>
              <w:t>https://youtu.be/u56h8R_FKEQ</w:t>
            </w:r>
            <w:r>
              <w:fldChar w:fldCharType="end"/>
            </w:r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16E09" w:rsidRPr="00D16E09" w:rsidTr="005E4C41">
        <w:tc>
          <w:tcPr>
            <w:tcW w:w="1914" w:type="dxa"/>
            <w:vMerge w:val="restart"/>
          </w:tcPr>
          <w:p w:rsidR="00D16E09" w:rsidRPr="00D16E09" w:rsidRDefault="005F0B3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</w:t>
            </w:r>
            <w:r w:rsidR="00D16E09" w:rsidRPr="00D16E09">
              <w:rPr>
                <w:rFonts w:ascii="Times New Roman" w:eastAsiaTheme="minorHAnsi" w:hAnsi="Times New Roman"/>
                <w:sz w:val="24"/>
                <w:szCs w:val="24"/>
              </w:rPr>
              <w:t>.05.2020</w:t>
            </w:r>
          </w:p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четверг</w:t>
            </w:r>
          </w:p>
        </w:tc>
        <w:tc>
          <w:tcPr>
            <w:tcW w:w="2730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</w:t>
            </w:r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речи</w:t>
            </w:r>
          </w:p>
        </w:tc>
        <w:tc>
          <w:tcPr>
            <w:tcW w:w="3119" w:type="dxa"/>
          </w:tcPr>
          <w:p w:rsidR="00D16E09" w:rsidRPr="005F0B39" w:rsidRDefault="00D16E09" w:rsidP="00D16E09">
            <w:pPr>
              <w:rPr>
                <w:rFonts w:ascii="Times New Roman" w:hAnsi="Times New Roman"/>
              </w:rPr>
            </w:pPr>
            <w:r w:rsidRPr="005F0B39">
              <w:rPr>
                <w:rFonts w:ascii="Times New Roman" w:hAnsi="Times New Roman"/>
                <w:sz w:val="24"/>
                <w:szCs w:val="24"/>
              </w:rPr>
              <w:t>Выучить стихотворение «</w:t>
            </w:r>
            <w:r w:rsidRPr="005F0B39">
              <w:rPr>
                <w:rFonts w:ascii="Times New Roman" w:hAnsi="Times New Roman"/>
              </w:rPr>
              <w:t>Что такое День Победы?»</w:t>
            </w:r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E09" w:rsidRPr="00D16E09" w:rsidRDefault="00E04658" w:rsidP="00D16E0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Воспитывать чувство патриотизма, уважение к истории нашего народа, к героям Великой Отечественной Войны.</w:t>
            </w:r>
          </w:p>
        </w:tc>
        <w:tc>
          <w:tcPr>
            <w:tcW w:w="4252" w:type="dxa"/>
          </w:tcPr>
          <w:p w:rsidR="00D16E09" w:rsidRPr="00D16E09" w:rsidRDefault="00CD34F3" w:rsidP="00D16E0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6" w:history="1">
              <w:r w:rsidR="00D16E09" w:rsidRPr="005F0B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-43jTUJrkv4</w:t>
              </w:r>
            </w:hyperlink>
          </w:p>
        </w:tc>
      </w:tr>
      <w:tr w:rsidR="00D16E09" w:rsidRPr="00D16E09" w:rsidTr="005E4C41">
        <w:tc>
          <w:tcPr>
            <w:tcW w:w="1914" w:type="dxa"/>
            <w:vMerge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977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B39">
              <w:rPr>
                <w:rFonts w:ascii="Times New Roman" w:hAnsi="Times New Roman"/>
                <w:sz w:val="24"/>
                <w:szCs w:val="24"/>
              </w:rPr>
              <w:t>Повторить упражнения в прыжках и с мячом.</w:t>
            </w:r>
          </w:p>
        </w:tc>
        <w:tc>
          <w:tcPr>
            <w:tcW w:w="4252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16E09" w:rsidRPr="00D16E09" w:rsidTr="005E4C41">
        <w:tc>
          <w:tcPr>
            <w:tcW w:w="1914" w:type="dxa"/>
            <w:vMerge w:val="restart"/>
          </w:tcPr>
          <w:p w:rsidR="00D16E09" w:rsidRPr="00D16E09" w:rsidRDefault="005F0B3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  <w:r w:rsidR="00D16E09" w:rsidRPr="00D16E09">
              <w:rPr>
                <w:rFonts w:ascii="Times New Roman" w:eastAsiaTheme="minorHAnsi" w:hAnsi="Times New Roman"/>
                <w:sz w:val="24"/>
                <w:szCs w:val="24"/>
              </w:rPr>
              <w:t>.05.2020</w:t>
            </w:r>
          </w:p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730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</w:tcPr>
          <w:p w:rsidR="00D16E09" w:rsidRPr="005F0B39" w:rsidRDefault="00D16E09" w:rsidP="00D16E09">
            <w:pPr>
              <w:rPr>
                <w:rFonts w:ascii="Times New Roman" w:hAnsi="Times New Roman"/>
              </w:rPr>
            </w:pPr>
            <w:r w:rsidRPr="005F0B39">
              <w:rPr>
                <w:rFonts w:ascii="Times New Roman" w:hAnsi="Times New Roman"/>
              </w:rPr>
              <w:t>Салют над городом в честь праздника День Победы.</w:t>
            </w:r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E09" w:rsidRPr="00D16E09" w:rsidRDefault="00E04658" w:rsidP="00D16E0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Познакомить детей с новым видом нетрадиционной </w:t>
            </w:r>
            <w:r w:rsidRPr="005F0B39">
              <w:rPr>
                <w:rStyle w:val="a7"/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техники </w:t>
            </w:r>
            <w:r w:rsidRPr="005F0B39">
              <w:rPr>
                <w:rStyle w:val="a7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рисования </w:t>
            </w:r>
            <w:r w:rsidRPr="005F0B39">
              <w:rPr>
                <w:rFonts w:ascii="Times New Roman" w:hAnsi="Times New Roman"/>
                <w:b/>
                <w:color w:val="111111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5F0B39">
              <w:rPr>
                <w:rStyle w:val="a7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кляксография</w:t>
            </w:r>
            <w:proofErr w:type="spellEnd"/>
            <w:r w:rsidRPr="005F0B39">
              <w:rPr>
                <w:rFonts w:ascii="Times New Roman" w:hAnsi="Times New Roman"/>
                <w:b/>
                <w:color w:val="111111"/>
                <w:sz w:val="20"/>
                <w:szCs w:val="20"/>
                <w:shd w:val="clear" w:color="auto" w:fill="FFFFFF"/>
              </w:rPr>
              <w:t>".</w:t>
            </w:r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Совершенствовать навыки нетрадиционного </w:t>
            </w:r>
            <w:r w:rsidRPr="005F0B39">
              <w:rPr>
                <w:rStyle w:val="a7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рисования </w:t>
            </w:r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коктельной</w:t>
            </w:r>
            <w:proofErr w:type="spellEnd"/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F0B39">
              <w:rPr>
                <w:rStyle w:val="a7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трубочкой</w:t>
            </w:r>
            <w:proofErr w:type="gramStart"/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в</w:t>
            </w:r>
            <w:proofErr w:type="gramEnd"/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ызвать</w:t>
            </w:r>
            <w:proofErr w:type="spellEnd"/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у детей положительные эмоции нетрадиционным способом </w:t>
            </w:r>
            <w:r w:rsidRPr="005F0B39">
              <w:rPr>
                <w:rStyle w:val="a7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рисования</w:t>
            </w:r>
            <w:r w:rsidRPr="005F0B3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 расширять кругозор детей, стимулировать познавательные процессы, развивать воображение, память, внимание и мышление. Развивать дыхательную систему</w:t>
            </w:r>
          </w:p>
        </w:tc>
        <w:tc>
          <w:tcPr>
            <w:tcW w:w="4252" w:type="dxa"/>
          </w:tcPr>
          <w:p w:rsidR="00D16E09" w:rsidRPr="005F0B39" w:rsidRDefault="00CD34F3" w:rsidP="00D16E09">
            <w:pPr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7" w:history="1">
              <w:r w:rsidR="00E04658" w:rsidRPr="005F0B39">
                <w:rPr>
                  <w:rStyle w:val="a3"/>
                  <w:rFonts w:ascii="Times New Roman" w:hAnsi="Times New Roman"/>
                  <w:b/>
                  <w:bCs/>
                  <w:kern w:val="36"/>
                  <w:sz w:val="24"/>
                  <w:szCs w:val="24"/>
                  <w:lang w:eastAsia="ru-RU"/>
                </w:rPr>
                <w:t>https://youtu.be/H5OzPiXf_JU</w:t>
              </w:r>
            </w:hyperlink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16E09" w:rsidRPr="00D16E09" w:rsidTr="005E4C41">
        <w:tc>
          <w:tcPr>
            <w:tcW w:w="1914" w:type="dxa"/>
            <w:vMerge/>
          </w:tcPr>
          <w:p w:rsidR="00D16E09" w:rsidRPr="00D16E09" w:rsidRDefault="00D16E09" w:rsidP="00D16E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E09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19" w:type="dxa"/>
          </w:tcPr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B39">
              <w:rPr>
                <w:rFonts w:ascii="Times New Roman" w:eastAsiaTheme="minorHAnsi" w:hAnsi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977" w:type="dxa"/>
          </w:tcPr>
          <w:p w:rsidR="00D16E09" w:rsidRPr="00D16E09" w:rsidRDefault="00B351A5" w:rsidP="00D16E0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ние у детей</w:t>
            </w:r>
            <w:r w:rsidR="00E04658" w:rsidRPr="005F0B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ления о Великой Отечественной войне, о роли песни в годы войны.</w:t>
            </w:r>
          </w:p>
        </w:tc>
        <w:tc>
          <w:tcPr>
            <w:tcW w:w="4252" w:type="dxa"/>
          </w:tcPr>
          <w:p w:rsidR="00D16E09" w:rsidRPr="005F0B39" w:rsidRDefault="00CD34F3" w:rsidP="00D16E09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8" w:history="1">
              <w:r w:rsidR="00D16E09" w:rsidRPr="005F0B39">
                <w:rPr>
                  <w:rStyle w:val="a3"/>
                  <w:rFonts w:ascii="Times New Roman" w:hAnsi="Times New Roman"/>
                  <w:b/>
                  <w:bCs/>
                  <w:kern w:val="36"/>
                  <w:sz w:val="24"/>
                  <w:szCs w:val="24"/>
                  <w:lang w:eastAsia="ru-RU"/>
                </w:rPr>
                <w:t>https://youtu.be/HqCE1v1VtVc</w:t>
              </w:r>
            </w:hyperlink>
          </w:p>
          <w:p w:rsidR="00D16E09" w:rsidRPr="00D16E09" w:rsidRDefault="00D16E09" w:rsidP="00D16E0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16E09" w:rsidRPr="00D16E09" w:rsidRDefault="00D16E09" w:rsidP="00D16E0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16E09" w:rsidRDefault="00D16E09" w:rsidP="00E63D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16E09" w:rsidRDefault="00D16E09" w:rsidP="00E63D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16E09" w:rsidRDefault="00D16E09" w:rsidP="00E63D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16E09" w:rsidRDefault="00D16E09" w:rsidP="00E63D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16E09" w:rsidRDefault="00D16E09" w:rsidP="00E63D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16E09" w:rsidRDefault="00D16E09" w:rsidP="00E63D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63D97" w:rsidRPr="00E5102B" w:rsidRDefault="00E63D97" w:rsidP="00E63D97">
      <w:pPr>
        <w:rPr>
          <w:rFonts w:ascii="Times New Roman" w:hAnsi="Times New Roman"/>
          <w:sz w:val="24"/>
          <w:szCs w:val="24"/>
        </w:rPr>
      </w:pPr>
    </w:p>
    <w:p w:rsidR="00E63D97" w:rsidRDefault="00E63D97" w:rsidP="00E63D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0217">
        <w:rPr>
          <w:rFonts w:ascii="Times New Roman" w:hAnsi="Times New Roman"/>
          <w:sz w:val="24"/>
          <w:szCs w:val="24"/>
        </w:rPr>
        <w:t xml:space="preserve">. </w:t>
      </w:r>
    </w:p>
    <w:p w:rsidR="00D16E09" w:rsidRDefault="00D16E09" w:rsidP="00E63D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spacing w:after="0" w:line="48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63D97" w:rsidRPr="00990217" w:rsidRDefault="00E63D97" w:rsidP="00E6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E63D97" w:rsidRPr="00990217" w:rsidRDefault="00E63D97" w:rsidP="00E6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E63D97" w:rsidRPr="00990217" w:rsidRDefault="00E63D97" w:rsidP="00E6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E63D97" w:rsidRPr="00990217" w:rsidRDefault="00E63D97" w:rsidP="00E6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E63D97" w:rsidRPr="00990217" w:rsidRDefault="00E63D97" w:rsidP="00E6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E63D97" w:rsidRPr="00990217" w:rsidRDefault="00E63D97" w:rsidP="00E6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E63D97" w:rsidRPr="00990217" w:rsidRDefault="00E63D97" w:rsidP="00E63D97">
      <w:pPr>
        <w:rPr>
          <w:rFonts w:ascii="Times New Roman" w:hAnsi="Times New Roman"/>
          <w:sz w:val="24"/>
          <w:szCs w:val="24"/>
        </w:rPr>
      </w:pPr>
    </w:p>
    <w:p w:rsidR="00924CCF" w:rsidRDefault="00924CCF"/>
    <w:sectPr w:rsidR="00924CCF" w:rsidSect="00D16E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D97"/>
    <w:rsid w:val="005F0B39"/>
    <w:rsid w:val="00924CCF"/>
    <w:rsid w:val="00B351A5"/>
    <w:rsid w:val="00CD34F3"/>
    <w:rsid w:val="00D16E09"/>
    <w:rsid w:val="00E04658"/>
    <w:rsid w:val="00E6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6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3D97"/>
    <w:rPr>
      <w:rFonts w:cs="Times New Roman"/>
      <w:color w:val="008738"/>
      <w:u w:val="none"/>
      <w:effect w:val="none"/>
    </w:rPr>
  </w:style>
  <w:style w:type="paragraph" w:customStyle="1" w:styleId="c22">
    <w:name w:val="c22"/>
    <w:basedOn w:val="a"/>
    <w:rsid w:val="00E6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5">
    <w:name w:val="c25"/>
    <w:rsid w:val="00E63D97"/>
  </w:style>
  <w:style w:type="paragraph" w:customStyle="1" w:styleId="c6">
    <w:name w:val="c6"/>
    <w:basedOn w:val="a"/>
    <w:rsid w:val="00E6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6">
    <w:name w:val="c16"/>
    <w:rsid w:val="00E63D97"/>
  </w:style>
  <w:style w:type="character" w:customStyle="1" w:styleId="c8">
    <w:name w:val="c8"/>
    <w:rsid w:val="00E63D97"/>
  </w:style>
  <w:style w:type="paragraph" w:styleId="a4">
    <w:name w:val="Balloon Text"/>
    <w:basedOn w:val="a"/>
    <w:link w:val="a5"/>
    <w:uiPriority w:val="99"/>
    <w:semiHidden/>
    <w:unhideWhenUsed/>
    <w:rsid w:val="00E6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D9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1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046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6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3D97"/>
    <w:rPr>
      <w:rFonts w:cs="Times New Roman"/>
      <w:color w:val="008738"/>
      <w:u w:val="none"/>
      <w:effect w:val="none"/>
    </w:rPr>
  </w:style>
  <w:style w:type="paragraph" w:customStyle="1" w:styleId="c22">
    <w:name w:val="c22"/>
    <w:basedOn w:val="a"/>
    <w:rsid w:val="00E6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5">
    <w:name w:val="c25"/>
    <w:rsid w:val="00E63D97"/>
  </w:style>
  <w:style w:type="paragraph" w:customStyle="1" w:styleId="c6">
    <w:name w:val="c6"/>
    <w:basedOn w:val="a"/>
    <w:rsid w:val="00E6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6">
    <w:name w:val="c16"/>
    <w:rsid w:val="00E63D97"/>
  </w:style>
  <w:style w:type="character" w:customStyle="1" w:styleId="c8">
    <w:name w:val="c8"/>
    <w:rsid w:val="00E63D97"/>
  </w:style>
  <w:style w:type="paragraph" w:styleId="a4">
    <w:name w:val="Balloon Text"/>
    <w:basedOn w:val="a"/>
    <w:link w:val="a5"/>
    <w:uiPriority w:val="99"/>
    <w:semiHidden/>
    <w:unhideWhenUsed/>
    <w:rsid w:val="00E6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D9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1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04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qCE1v1VtV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H5OzPiXf_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43jTUJrkv4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youtu.be/8gsHoB71me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9F08-90B5-4F83-B324-9D2D8D9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05-01T08:48:00Z</dcterms:created>
  <dcterms:modified xsi:type="dcterms:W3CDTF">2020-05-06T02:19:00Z</dcterms:modified>
</cp:coreProperties>
</file>